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25F8A4D7" w:rsidR="00733D08" w:rsidRDefault="00733D08" w:rsidP="00733D08"/>
          <w:p w14:paraId="1E034CF5" w14:textId="0270471E" w:rsidR="00733D08" w:rsidRDefault="00733D08" w:rsidP="00A41EC4"/>
          <w:p w14:paraId="099D7F07" w14:textId="4ED88B6B" w:rsidR="00733D08" w:rsidRDefault="00255FA6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26B6ED88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121920</wp:posOffset>
                      </wp:positionV>
                      <wp:extent cx="3549015" cy="371475"/>
                      <wp:effectExtent l="0" t="0" r="13335" b="28575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01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7275350B" w:rsidR="0061210B" w:rsidRPr="0061210B" w:rsidRDefault="00F60FAB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rs verme / Öğretim</w:t>
                                  </w:r>
                                  <w:r w:rsidR="00A85982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/ Sınav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A85982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aaliyetl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123.25pt;margin-top:9.6pt;width:279.4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" fillcolor="white [3212]" strokecolor="#c00000" strokeweight="1pt">
                      <v:textbox>
                        <w:txbxContent>
                          <w:p w14:paraId="43F16981" w14:textId="7275350B" w:rsidR="0061210B" w:rsidRPr="0061210B" w:rsidRDefault="00F60FAB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rs verme / Öğretim</w:t>
                            </w:r>
                            <w:r w:rsidR="00A85982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Sınav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5982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aliyetler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C151E38" w14:textId="41E37F66" w:rsidR="00733D08" w:rsidRDefault="00733D08" w:rsidP="00A41EC4"/>
          <w:p w14:paraId="0933B061" w14:textId="21E8E730" w:rsidR="00733D08" w:rsidRDefault="00733D08" w:rsidP="00A41EC4"/>
          <w:p w14:paraId="308E84C2" w14:textId="5A05AC23" w:rsidR="00733D08" w:rsidRDefault="00733D08" w:rsidP="00A41EC4"/>
          <w:p w14:paraId="048A628D" w14:textId="26A99C46" w:rsidR="00733D08" w:rsidRDefault="00255FA6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32F2C7" wp14:editId="036BDADA">
                      <wp:simplePos x="0" y="0"/>
                      <wp:positionH relativeFrom="column">
                        <wp:posOffset>3254375</wp:posOffset>
                      </wp:positionH>
                      <wp:positionV relativeFrom="paragraph">
                        <wp:posOffset>24130</wp:posOffset>
                      </wp:positionV>
                      <wp:extent cx="0" cy="238350"/>
                      <wp:effectExtent l="76200" t="0" r="57150" b="47625"/>
                      <wp:wrapNone/>
                      <wp:docPr id="120373226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ACF3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56.25pt;margin-top:1.9pt;width:0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55D65018" w14:textId="08751556" w:rsidR="00733D08" w:rsidRDefault="00733D08" w:rsidP="00A41EC4"/>
          <w:p w14:paraId="3064EDB9" w14:textId="7833D06F" w:rsidR="00733D08" w:rsidRDefault="00255FA6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2DF12" wp14:editId="3C5A7245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108585</wp:posOffset>
                      </wp:positionV>
                      <wp:extent cx="2834640" cy="739140"/>
                      <wp:effectExtent l="0" t="0" r="22860" b="22860"/>
                      <wp:wrapNone/>
                      <wp:docPr id="20520468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4640" cy="73914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21704" w14:textId="740702AC" w:rsidR="0061210B" w:rsidRPr="0061210B" w:rsidRDefault="00F60FAB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60FAB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kademik takvime, ders programına ve yerleşim</w:t>
                                  </w:r>
                                  <w:r w:rsidR="00A85982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60FAB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anına</w:t>
                                  </w:r>
                                  <w:r w:rsidR="00A85982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60FAB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ygun olarak derslerin dönem</w:t>
                                  </w:r>
                                  <w:r w:rsidR="00A85982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60FAB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yunca yürütü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2DF12" id="_x0000_s1027" style="position:absolute;left:0;text-align:left;margin-left:151.1pt;margin-top:8.55pt;width:223.2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" fillcolor="white [3212]" strokecolor="#c00000" strokeweight="1pt">
                      <v:textbox>
                        <w:txbxContent>
                          <w:p w14:paraId="13A21704" w14:textId="740702AC" w:rsidR="0061210B" w:rsidRPr="0061210B" w:rsidRDefault="00F60FAB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0FAB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kademik takvime, ders programına ve yerleşim</w:t>
                            </w:r>
                            <w:r w:rsidR="00A85982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60FAB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ına</w:t>
                            </w:r>
                            <w:r w:rsidR="00A85982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60FAB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ygun olarak derslerin dönem</w:t>
                            </w:r>
                            <w:r w:rsidR="00A85982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60FAB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yunca yürütü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470530C" w14:textId="19CB4760" w:rsidR="00733D08" w:rsidRDefault="00733D08" w:rsidP="00A41EC4"/>
          <w:p w14:paraId="4396E2C9" w14:textId="774CF199" w:rsidR="00733D08" w:rsidRDefault="00733D08" w:rsidP="00A41EC4"/>
          <w:p w14:paraId="6D13E8CD" w14:textId="67C18235" w:rsidR="00733D08" w:rsidRDefault="00733D08" w:rsidP="00A41EC4"/>
          <w:p w14:paraId="63FD18B7" w14:textId="59304B73" w:rsidR="00733D08" w:rsidRDefault="00733D08" w:rsidP="00A41EC4"/>
          <w:p w14:paraId="3C8D87E9" w14:textId="774F9641" w:rsidR="00733D08" w:rsidRDefault="00255FA6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304722" wp14:editId="7699E780">
                      <wp:simplePos x="0" y="0"/>
                      <wp:positionH relativeFrom="column">
                        <wp:posOffset>3292475</wp:posOffset>
                      </wp:positionH>
                      <wp:positionV relativeFrom="paragraph">
                        <wp:posOffset>76835</wp:posOffset>
                      </wp:positionV>
                      <wp:extent cx="0" cy="238350"/>
                      <wp:effectExtent l="76200" t="0" r="57150" b="47625"/>
                      <wp:wrapNone/>
                      <wp:docPr id="13416074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E617E" id="Düz Ok Bağlayıcısı 3" o:spid="_x0000_s1026" type="#_x0000_t32" style="position:absolute;margin-left:259.25pt;margin-top:6.05pt;width:0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546F8D4D" w14:textId="2E101559" w:rsidR="00733D08" w:rsidRDefault="00733D08" w:rsidP="00A41EC4"/>
          <w:p w14:paraId="6F4B3C7C" w14:textId="34D5D070" w:rsidR="00733D08" w:rsidRDefault="00733D08" w:rsidP="00A41EC4"/>
          <w:p w14:paraId="560331E5" w14:textId="1268980E" w:rsidR="00733D08" w:rsidRDefault="00255FA6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1CF8A4" wp14:editId="693C5E6C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24765</wp:posOffset>
                      </wp:positionV>
                      <wp:extent cx="1981200" cy="914400"/>
                      <wp:effectExtent l="0" t="0" r="19050" b="19050"/>
                      <wp:wrapNone/>
                      <wp:docPr id="326403614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914400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94E6A5" w14:textId="2901B9A1" w:rsidR="002C5F48" w:rsidRPr="002C5F48" w:rsidRDefault="00F60FAB" w:rsidP="002C5F4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ize ve Final Sınavlarının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1CF8A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4" o:spid="_x0000_s1028" type="#_x0000_t4" style="position:absolute;left:0;text-align:left;margin-left:185.3pt;margin-top:1.95pt;width:156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" fillcolor="white [3201]" strokecolor="#c00000" strokeweight="1pt">
                      <v:textbox inset="0,0,0,0">
                        <w:txbxContent>
                          <w:p w14:paraId="5194E6A5" w14:textId="2901B9A1" w:rsidR="002C5F48" w:rsidRPr="002C5F48" w:rsidRDefault="00F60FAB" w:rsidP="002C5F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ze ve Final Sınavlarının yap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8EB915" w14:textId="07E6F1F7" w:rsidR="00733D08" w:rsidRDefault="00733D08" w:rsidP="00A41EC4"/>
          <w:p w14:paraId="09ADC93C" w14:textId="67CA9134" w:rsidR="00733D08" w:rsidRDefault="00733D08" w:rsidP="00A41EC4"/>
          <w:p w14:paraId="08FC62C2" w14:textId="03055365" w:rsidR="00733D08" w:rsidRDefault="00733D08" w:rsidP="00A41EC4"/>
          <w:p w14:paraId="2F694AEE" w14:textId="78EA128A" w:rsidR="00733D08" w:rsidRDefault="00255FA6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50ED0D" wp14:editId="7A8213AA">
                      <wp:simplePos x="0" y="0"/>
                      <wp:positionH relativeFrom="column">
                        <wp:posOffset>4075430</wp:posOffset>
                      </wp:positionH>
                      <wp:positionV relativeFrom="paragraph">
                        <wp:posOffset>54610</wp:posOffset>
                      </wp:positionV>
                      <wp:extent cx="167640" cy="434340"/>
                      <wp:effectExtent l="0" t="0" r="60960" b="60960"/>
                      <wp:wrapNone/>
                      <wp:docPr id="506307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" cy="434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84A14" id="Düz Ok Bağlayıcısı 3" o:spid="_x0000_s1026" type="#_x0000_t32" style="position:absolute;margin-left:320.9pt;margin-top:4.3pt;width:13.2pt;height:3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D79A03" wp14:editId="1D640CAF">
                      <wp:simplePos x="0" y="0"/>
                      <wp:positionH relativeFrom="column">
                        <wp:posOffset>2536190</wp:posOffset>
                      </wp:positionH>
                      <wp:positionV relativeFrom="paragraph">
                        <wp:posOffset>78105</wp:posOffset>
                      </wp:positionV>
                      <wp:extent cx="205740" cy="434340"/>
                      <wp:effectExtent l="38100" t="0" r="22860" b="60960"/>
                      <wp:wrapNone/>
                      <wp:docPr id="1151503130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5740" cy="434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D9FDA" id="Düz Ok Bağlayıcısı 3" o:spid="_x0000_s1026" type="#_x0000_t32" style="position:absolute;margin-left:199.7pt;margin-top:6.15pt;width:16.2pt;height:34.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5B0AA4BB" w14:textId="61E95A10" w:rsidR="00733D08" w:rsidRDefault="00733D08" w:rsidP="00A41EC4"/>
          <w:p w14:paraId="3C024ACF" w14:textId="5190C469" w:rsidR="00733D08" w:rsidRDefault="00733D08" w:rsidP="00A41EC4"/>
          <w:p w14:paraId="025B24BD" w14:textId="28DB9F27" w:rsidR="00733D08" w:rsidRDefault="00733D08" w:rsidP="00A41EC4"/>
          <w:p w14:paraId="0F39FFCE" w14:textId="3623F09A" w:rsidR="00733D08" w:rsidRDefault="00255FA6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B30190E" wp14:editId="0AD1E3D4">
                      <wp:simplePos x="0" y="0"/>
                      <wp:positionH relativeFrom="column">
                        <wp:posOffset>3874770</wp:posOffset>
                      </wp:positionH>
                      <wp:positionV relativeFrom="paragraph">
                        <wp:posOffset>36830</wp:posOffset>
                      </wp:positionV>
                      <wp:extent cx="1492250" cy="400050"/>
                      <wp:effectExtent l="0" t="0" r="12700" b="19050"/>
                      <wp:wrapNone/>
                      <wp:docPr id="687780504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0" cy="4000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2AB363" w14:textId="47C9B602" w:rsidR="00255FA6" w:rsidRPr="00651EE2" w:rsidRDefault="00255FA6" w:rsidP="00255FA6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Ödev Tesli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30190E" id="_x0000_s1029" style="position:absolute;left:0;text-align:left;margin-left:305.1pt;margin-top:2.9pt;width:117.5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" fillcolor="white [3212]" strokecolor="#c00000" strokeweight="1pt">
                      <v:textbox>
                        <w:txbxContent>
                          <w:p w14:paraId="2A2AB363" w14:textId="47C9B602" w:rsidR="00255FA6" w:rsidRPr="00651EE2" w:rsidRDefault="00255FA6" w:rsidP="00255FA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dev Teslim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E6EE1D" wp14:editId="1E49B168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43180</wp:posOffset>
                      </wp:positionV>
                      <wp:extent cx="1492250" cy="400050"/>
                      <wp:effectExtent l="0" t="0" r="12700" b="19050"/>
                      <wp:wrapNone/>
                      <wp:docPr id="147450380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0" cy="4000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906BD8" w14:textId="5BCD485B" w:rsidR="00651EE2" w:rsidRPr="00651EE2" w:rsidRDefault="00255FA6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azılı Sına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E6EE1D" id="_x0000_s1030" style="position:absolute;left:0;text-align:left;margin-left:138.4pt;margin-top:3.4pt;width:117.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" fillcolor="white [3212]" strokecolor="#c00000" strokeweight="1pt">
                      <v:textbox>
                        <w:txbxContent>
                          <w:p w14:paraId="39906BD8" w14:textId="5BCD485B" w:rsidR="00651EE2" w:rsidRPr="00651EE2" w:rsidRDefault="00255FA6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zılı Sınav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AEEB281" w14:textId="419FFD55" w:rsidR="00733D08" w:rsidRDefault="00733D08" w:rsidP="00A41EC4"/>
          <w:p w14:paraId="4D969410" w14:textId="0A0E37D1" w:rsidR="00733D08" w:rsidRDefault="00733D08" w:rsidP="00A41EC4"/>
          <w:p w14:paraId="35EC8AD0" w14:textId="2703D5DD" w:rsidR="00733D08" w:rsidRDefault="00CF7EF6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F55ACB0" wp14:editId="0BB2A4B9">
                      <wp:simplePos x="0" y="0"/>
                      <wp:positionH relativeFrom="column">
                        <wp:posOffset>2505710</wp:posOffset>
                      </wp:positionH>
                      <wp:positionV relativeFrom="paragraph">
                        <wp:posOffset>177800</wp:posOffset>
                      </wp:positionV>
                      <wp:extent cx="251460" cy="419100"/>
                      <wp:effectExtent l="0" t="0" r="53340" b="57150"/>
                      <wp:wrapNone/>
                      <wp:docPr id="457524646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0C05D" id="Düz Ok Bağlayıcısı 3" o:spid="_x0000_s1026" type="#_x0000_t32" style="position:absolute;margin-left:197.3pt;margin-top:14pt;width:19.8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72C2BCF5" w14:textId="244BFCF9" w:rsidR="00733D08" w:rsidRDefault="00CF7EF6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0C67F74" wp14:editId="66DDFB59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21590</wp:posOffset>
                      </wp:positionV>
                      <wp:extent cx="205740" cy="434340"/>
                      <wp:effectExtent l="38100" t="0" r="22860" b="60960"/>
                      <wp:wrapNone/>
                      <wp:docPr id="210904960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5740" cy="434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1F925" id="Düz Ok Bağlayıcısı 3" o:spid="_x0000_s1026" type="#_x0000_t32" style="position:absolute;margin-left:325.5pt;margin-top:1.7pt;width:16.2pt;height:34.2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7DAA207B" w14:textId="05ABB322" w:rsidR="00733D08" w:rsidRDefault="00733D08" w:rsidP="00A41EC4"/>
          <w:p w14:paraId="45997B58" w14:textId="71EB7FC1" w:rsidR="00733D08" w:rsidRDefault="00A85982" w:rsidP="00AC3471">
            <w:pPr>
              <w:tabs>
                <w:tab w:val="clear" w:pos="4536"/>
                <w:tab w:val="left" w:pos="175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F8C7EC3" wp14:editId="36E33933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123825</wp:posOffset>
                      </wp:positionV>
                      <wp:extent cx="3549015" cy="657225"/>
                      <wp:effectExtent l="0" t="0" r="13335" b="28575"/>
                      <wp:wrapNone/>
                      <wp:docPr id="2064367291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015" cy="6572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1F8DB2" w14:textId="17260C8A" w:rsidR="00A85982" w:rsidRPr="0061210B" w:rsidRDefault="00A85982" w:rsidP="00A85982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85982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ınav evrakların dosyalanması ve Öğrenci İşleri’ne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8C7EC3" id="_x0000_s1031" style="position:absolute;left:0;text-align:left;margin-left:123.8pt;margin-top:9.75pt;width:279.45pt;height:51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" fillcolor="white [3212]" strokecolor="#c00000" strokeweight="1pt">
                      <v:textbox>
                        <w:txbxContent>
                          <w:p w14:paraId="071F8DB2" w14:textId="17260C8A" w:rsidR="00A85982" w:rsidRPr="0061210B" w:rsidRDefault="00A85982" w:rsidP="00A8598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5982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ınav evrakların dosyalanması ve Öğrenci İşleri’ne teslim ed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C3471">
              <w:tab/>
            </w:r>
          </w:p>
          <w:p w14:paraId="0CE2D362" w14:textId="2543A2EC" w:rsidR="00733D08" w:rsidRDefault="00733D08" w:rsidP="00A41EC4"/>
          <w:p w14:paraId="07D25913" w14:textId="02BFE14B" w:rsidR="00733D08" w:rsidRDefault="00733D08" w:rsidP="00A41EC4"/>
          <w:p w14:paraId="1851764A" w14:textId="6B5B52B5" w:rsidR="00733D08" w:rsidRDefault="00733D08" w:rsidP="00A41EC4"/>
          <w:p w14:paraId="4124DF37" w14:textId="77777777" w:rsidR="00733D08" w:rsidRDefault="00733D08" w:rsidP="00A41EC4"/>
          <w:p w14:paraId="517CCB7B" w14:textId="77777777" w:rsidR="00733D08" w:rsidRDefault="00733D08" w:rsidP="00A41EC4"/>
          <w:p w14:paraId="2B56395F" w14:textId="77777777" w:rsidR="00733D08" w:rsidRDefault="00733D08" w:rsidP="00A41EC4"/>
          <w:p w14:paraId="2CF7A4A6" w14:textId="77777777" w:rsidR="00733D08" w:rsidRDefault="00733D08" w:rsidP="00A41EC4"/>
          <w:p w14:paraId="61E7D056" w14:textId="77777777" w:rsidR="00D915FE" w:rsidRDefault="00D915FE" w:rsidP="00A41EC4"/>
          <w:p w14:paraId="2635E32A" w14:textId="77777777" w:rsidR="00D915FE" w:rsidRDefault="00D915FE" w:rsidP="00A41EC4"/>
          <w:p w14:paraId="1505EED0" w14:textId="77777777" w:rsidR="00AA731C" w:rsidRDefault="00AA731C" w:rsidP="00A41EC4"/>
          <w:p w14:paraId="6E523DC9" w14:textId="77777777" w:rsidR="00D915FE" w:rsidRDefault="00D915FE" w:rsidP="00A41EC4"/>
          <w:p w14:paraId="7BEEE90C" w14:textId="77777777" w:rsidR="00733D08" w:rsidRDefault="00733D08" w:rsidP="00A41EC4"/>
        </w:tc>
      </w:tr>
    </w:tbl>
    <w:p w14:paraId="235D5255" w14:textId="77777777" w:rsidR="00A41EC4" w:rsidRPr="00A41EC4" w:rsidRDefault="00A41EC4" w:rsidP="00A41EC4"/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83944" w14:textId="77777777" w:rsidR="00B91A3D" w:rsidRDefault="00B91A3D" w:rsidP="003A6F6D">
      <w:r>
        <w:separator/>
      </w:r>
    </w:p>
  </w:endnote>
  <w:endnote w:type="continuationSeparator" w:id="0">
    <w:p w14:paraId="3BB1A5CE" w14:textId="77777777" w:rsidR="00B91A3D" w:rsidRDefault="00B91A3D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2CB25041" w:rsidR="00FA108B" w:rsidRPr="00FA108B" w:rsidRDefault="00AC3471" w:rsidP="003A6F6D">
          <w:pPr>
            <w:pStyle w:val="AltBilgi"/>
            <w:jc w:val="center"/>
          </w:pPr>
          <w:r>
            <w:t>Meslek Yüksek</w:t>
          </w:r>
          <w:r w:rsidR="002C0E9C">
            <w:t>o</w:t>
          </w:r>
          <w:r>
            <w:t>kulu Sekreterliği</w:t>
          </w:r>
        </w:p>
      </w:tc>
      <w:tc>
        <w:tcPr>
          <w:tcW w:w="3591" w:type="dxa"/>
          <w:vAlign w:val="center"/>
        </w:tcPr>
        <w:p w14:paraId="1146F847" w14:textId="7F88A2EB" w:rsidR="00FA108B" w:rsidRPr="00514ECE" w:rsidRDefault="00AC3471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592" w:type="dxa"/>
          <w:vAlign w:val="center"/>
        </w:tcPr>
        <w:p w14:paraId="6AAF7A5B" w14:textId="710B3291" w:rsidR="00FA108B" w:rsidRPr="00514ECE" w:rsidRDefault="00AC3471" w:rsidP="003A6F6D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516F1" w14:textId="77777777" w:rsidR="00B91A3D" w:rsidRDefault="00B91A3D" w:rsidP="003A6F6D">
      <w:r>
        <w:separator/>
      </w:r>
    </w:p>
  </w:footnote>
  <w:footnote w:type="continuationSeparator" w:id="0">
    <w:p w14:paraId="550D8473" w14:textId="77777777" w:rsidR="00B91A3D" w:rsidRDefault="00B91A3D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57F81646" w:rsidR="00384F51" w:rsidRDefault="00A85982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3AD3BBB7" w14:textId="2F47D1D6" w:rsidR="00A85982" w:rsidRDefault="00AC3471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ESLEK YÜKSEKOKULU</w:t>
          </w:r>
        </w:p>
        <w:p w14:paraId="4EB304DA" w14:textId="5F28EDEB" w:rsidR="0061210B" w:rsidRPr="003A6F6D" w:rsidRDefault="00A85982" w:rsidP="003A6F6D">
          <w:pPr>
            <w:pStyle w:val="stBilgi"/>
            <w:jc w:val="center"/>
            <w:rPr>
              <w:b/>
              <w:bCs/>
            </w:rPr>
          </w:pPr>
          <w:r w:rsidRPr="00A85982">
            <w:rPr>
              <w:b/>
              <w:bCs/>
            </w:rPr>
            <w:t>DERS VERME / ÖĞRETİM / SINAV FAALİYETLERİ</w:t>
          </w:r>
          <w:r>
            <w:rPr>
              <w:b/>
              <w:bCs/>
            </w:rPr>
            <w:t xml:space="preserve"> İŞ AKIŞ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62A8494C" w:rsidR="00384F51" w:rsidRPr="00DD1C0A" w:rsidRDefault="00AC3471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YO</w:t>
          </w:r>
          <w:r w:rsidR="0061210B">
            <w:rPr>
              <w:sz w:val="20"/>
              <w:szCs w:val="20"/>
            </w:rPr>
            <w:t>.İA.00</w:t>
          </w:r>
          <w:r w:rsidR="00D524CB">
            <w:rPr>
              <w:sz w:val="20"/>
              <w:szCs w:val="20"/>
            </w:rPr>
            <w:t>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355EA4E" w:rsidR="00384F51" w:rsidRPr="00DD1C0A" w:rsidRDefault="00A8598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05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9E08465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915FE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801A8"/>
    <w:rsid w:val="00095836"/>
    <w:rsid w:val="00096D24"/>
    <w:rsid w:val="000A6586"/>
    <w:rsid w:val="000B276C"/>
    <w:rsid w:val="000B40C9"/>
    <w:rsid w:val="000C21CB"/>
    <w:rsid w:val="000C2595"/>
    <w:rsid w:val="0010144F"/>
    <w:rsid w:val="00111FB2"/>
    <w:rsid w:val="00125D85"/>
    <w:rsid w:val="00130166"/>
    <w:rsid w:val="00141C91"/>
    <w:rsid w:val="001422AE"/>
    <w:rsid w:val="001450CE"/>
    <w:rsid w:val="0016195A"/>
    <w:rsid w:val="001636BD"/>
    <w:rsid w:val="0016373F"/>
    <w:rsid w:val="00180C72"/>
    <w:rsid w:val="00182204"/>
    <w:rsid w:val="001A2010"/>
    <w:rsid w:val="001B7AB7"/>
    <w:rsid w:val="001D4C1F"/>
    <w:rsid w:val="001E3864"/>
    <w:rsid w:val="001F2107"/>
    <w:rsid w:val="001F62A8"/>
    <w:rsid w:val="00203B7C"/>
    <w:rsid w:val="002172E4"/>
    <w:rsid w:val="00223BE3"/>
    <w:rsid w:val="00225877"/>
    <w:rsid w:val="00235C6E"/>
    <w:rsid w:val="00235F39"/>
    <w:rsid w:val="00255FA6"/>
    <w:rsid w:val="00267DE1"/>
    <w:rsid w:val="0027275A"/>
    <w:rsid w:val="00276D63"/>
    <w:rsid w:val="0028241B"/>
    <w:rsid w:val="00282888"/>
    <w:rsid w:val="00286D91"/>
    <w:rsid w:val="002B0FBE"/>
    <w:rsid w:val="002B3754"/>
    <w:rsid w:val="002B3E81"/>
    <w:rsid w:val="002B6855"/>
    <w:rsid w:val="002C0E9C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56001"/>
    <w:rsid w:val="00591C8F"/>
    <w:rsid w:val="005B4A03"/>
    <w:rsid w:val="005D1DA7"/>
    <w:rsid w:val="005E1576"/>
    <w:rsid w:val="005E211D"/>
    <w:rsid w:val="005F6ACC"/>
    <w:rsid w:val="006010AA"/>
    <w:rsid w:val="00601137"/>
    <w:rsid w:val="0060493A"/>
    <w:rsid w:val="0061210B"/>
    <w:rsid w:val="00623A73"/>
    <w:rsid w:val="00635F94"/>
    <w:rsid w:val="00636B46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73C53"/>
    <w:rsid w:val="006839BD"/>
    <w:rsid w:val="00692C3E"/>
    <w:rsid w:val="006A4E55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206B0"/>
    <w:rsid w:val="00723B95"/>
    <w:rsid w:val="00726ED5"/>
    <w:rsid w:val="00733D08"/>
    <w:rsid w:val="00736D21"/>
    <w:rsid w:val="00736EAE"/>
    <w:rsid w:val="00740665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1DF4"/>
    <w:rsid w:val="007D5255"/>
    <w:rsid w:val="007D63DC"/>
    <w:rsid w:val="007E0D5E"/>
    <w:rsid w:val="007E366D"/>
    <w:rsid w:val="007E60AF"/>
    <w:rsid w:val="007E62E2"/>
    <w:rsid w:val="00805E37"/>
    <w:rsid w:val="008145C1"/>
    <w:rsid w:val="00821F3A"/>
    <w:rsid w:val="00827E02"/>
    <w:rsid w:val="008508B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0CFE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85982"/>
    <w:rsid w:val="00A91A30"/>
    <w:rsid w:val="00A953D8"/>
    <w:rsid w:val="00A97A46"/>
    <w:rsid w:val="00AA731C"/>
    <w:rsid w:val="00AB67CE"/>
    <w:rsid w:val="00AC3471"/>
    <w:rsid w:val="00AC4257"/>
    <w:rsid w:val="00AD6ED2"/>
    <w:rsid w:val="00AE249F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0099"/>
    <w:rsid w:val="00B67F29"/>
    <w:rsid w:val="00B81D7D"/>
    <w:rsid w:val="00B87985"/>
    <w:rsid w:val="00B91A3D"/>
    <w:rsid w:val="00BA1539"/>
    <w:rsid w:val="00BB1ECB"/>
    <w:rsid w:val="00BB47D5"/>
    <w:rsid w:val="00BC3C80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A62C6"/>
    <w:rsid w:val="00CB098F"/>
    <w:rsid w:val="00CB6671"/>
    <w:rsid w:val="00CC3D42"/>
    <w:rsid w:val="00CD112F"/>
    <w:rsid w:val="00CD7497"/>
    <w:rsid w:val="00CE1B92"/>
    <w:rsid w:val="00CE43D2"/>
    <w:rsid w:val="00CF7EF6"/>
    <w:rsid w:val="00D06917"/>
    <w:rsid w:val="00D22228"/>
    <w:rsid w:val="00D23C43"/>
    <w:rsid w:val="00D251F0"/>
    <w:rsid w:val="00D41928"/>
    <w:rsid w:val="00D524CB"/>
    <w:rsid w:val="00D52907"/>
    <w:rsid w:val="00D65A7E"/>
    <w:rsid w:val="00D7189F"/>
    <w:rsid w:val="00D915FE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33639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E7142"/>
    <w:rsid w:val="00EF1D5C"/>
    <w:rsid w:val="00F3028F"/>
    <w:rsid w:val="00F30556"/>
    <w:rsid w:val="00F4337D"/>
    <w:rsid w:val="00F43EC4"/>
    <w:rsid w:val="00F54792"/>
    <w:rsid w:val="00F60FAB"/>
    <w:rsid w:val="00F67FBD"/>
    <w:rsid w:val="00F75D31"/>
    <w:rsid w:val="00F81C5F"/>
    <w:rsid w:val="00F8455D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7</cp:revision>
  <cp:lastPrinted>2025-04-08T23:39:00Z</cp:lastPrinted>
  <dcterms:created xsi:type="dcterms:W3CDTF">2025-05-06T10:57:00Z</dcterms:created>
  <dcterms:modified xsi:type="dcterms:W3CDTF">2025-10-02T12:09:00Z</dcterms:modified>
</cp:coreProperties>
</file>